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41D6" w14:textId="091B65FC" w:rsidR="00EB1D78" w:rsidRPr="006C35C8" w:rsidRDefault="00411EAA" w:rsidP="00EB1D78">
      <w:pPr>
        <w:ind w:firstLine="708"/>
        <w:jc w:val="both"/>
        <w:rPr>
          <w:color w:val="000000" w:themeColor="text1"/>
          <w:szCs w:val="20"/>
        </w:rPr>
      </w:pPr>
      <w:bookmarkStart w:id="0" w:name="_Hlk514656555"/>
      <w:r>
        <w:rPr>
          <w:color w:val="000000" w:themeColor="text1"/>
          <w:szCs w:val="20"/>
        </w:rPr>
        <w:t>Oferta</w:t>
      </w:r>
      <w:r w:rsidR="000B54C2" w:rsidRPr="006C35C8">
        <w:rPr>
          <w:color w:val="000000" w:themeColor="text1"/>
          <w:szCs w:val="20"/>
        </w:rPr>
        <w:t xml:space="preserve"> </w:t>
      </w:r>
      <w:r w:rsidR="00945E42" w:rsidRPr="006C35C8">
        <w:rPr>
          <w:bCs/>
          <w:color w:val="000000" w:themeColor="text1"/>
          <w:szCs w:val="20"/>
        </w:rPr>
        <w:t>Generali Towarzystwo Ubezpieczeń S.A.</w:t>
      </w:r>
      <w:r w:rsidR="009D2BDE" w:rsidRPr="006C35C8">
        <w:rPr>
          <w:bCs/>
          <w:color w:val="000000" w:themeColor="text1"/>
          <w:szCs w:val="20"/>
        </w:rPr>
        <w:t xml:space="preserve"> </w:t>
      </w:r>
      <w:r w:rsidR="000B54C2" w:rsidRPr="006C35C8">
        <w:rPr>
          <w:color w:val="000000" w:themeColor="text1"/>
          <w:szCs w:val="20"/>
        </w:rPr>
        <w:t xml:space="preserve">dostępne </w:t>
      </w:r>
      <w:r w:rsidR="00D56613" w:rsidRPr="006C35C8">
        <w:rPr>
          <w:color w:val="000000" w:themeColor="text1"/>
          <w:szCs w:val="20"/>
        </w:rPr>
        <w:t xml:space="preserve">wyłącznie </w:t>
      </w:r>
      <w:r w:rsidR="000B54C2" w:rsidRPr="006C35C8">
        <w:rPr>
          <w:color w:val="000000" w:themeColor="text1"/>
          <w:szCs w:val="20"/>
        </w:rPr>
        <w:t xml:space="preserve">na stronie </w:t>
      </w:r>
      <w:r w:rsidR="000B54C2" w:rsidRPr="006C35C8">
        <w:rPr>
          <w:bCs/>
          <w:color w:val="000000" w:themeColor="text1"/>
          <w:szCs w:val="20"/>
        </w:rPr>
        <w:t>www.bezpieczny.pl</w:t>
      </w:r>
      <w:r w:rsidR="00EB1D78" w:rsidRPr="006C35C8">
        <w:rPr>
          <w:bCs/>
          <w:color w:val="000000" w:themeColor="text1"/>
          <w:szCs w:val="20"/>
        </w:rPr>
        <w:t>.</w:t>
      </w:r>
      <w:r w:rsidR="000B54C2" w:rsidRPr="006C35C8">
        <w:rPr>
          <w:color w:val="000000" w:themeColor="text1"/>
          <w:szCs w:val="20"/>
        </w:rPr>
        <w:t xml:space="preserve"> </w:t>
      </w:r>
    </w:p>
    <w:p w14:paraId="4E807BD8" w14:textId="5A472665" w:rsidR="00EB1D78" w:rsidRPr="006C35C8" w:rsidRDefault="00411EAA" w:rsidP="00EB1D78">
      <w:pPr>
        <w:ind w:firstLine="708"/>
        <w:jc w:val="both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L</w:t>
      </w:r>
      <w:bookmarkStart w:id="1" w:name="_GoBack"/>
      <w:bookmarkEnd w:id="1"/>
      <w:r w:rsidR="00EB1D78" w:rsidRPr="006C35C8">
        <w:rPr>
          <w:b/>
          <w:color w:val="000000" w:themeColor="text1"/>
          <w:szCs w:val="20"/>
        </w:rPr>
        <w:t>ink do e-ulotki, umożliwiający Państwu zakup indywidualnego ubezpieczenia szkolnego z 10% zniżką.</w:t>
      </w:r>
    </w:p>
    <w:p w14:paraId="321BE3CA" w14:textId="22215534" w:rsidR="00987DD0" w:rsidRPr="006C35C8" w:rsidRDefault="00EB1D78" w:rsidP="00B81EA3">
      <w:pPr>
        <w:ind w:firstLine="708"/>
        <w:jc w:val="center"/>
        <w:rPr>
          <w:color w:val="000000" w:themeColor="text1"/>
          <w:sz w:val="24"/>
        </w:rPr>
      </w:pPr>
      <w:r w:rsidRPr="00B81EA3">
        <w:rPr>
          <w:color w:val="000000" w:themeColor="text1"/>
          <w:sz w:val="28"/>
          <w:szCs w:val="24"/>
        </w:rPr>
        <w:t>https://bezpieczny.pl/</w:t>
      </w:r>
      <w:r w:rsidR="00B81EA3">
        <w:rPr>
          <w:color w:val="000000" w:themeColor="text1"/>
          <w:sz w:val="28"/>
          <w:szCs w:val="24"/>
        </w:rPr>
        <w:t>26979</w:t>
      </w:r>
      <w:r w:rsidRPr="00B81EA3">
        <w:rPr>
          <w:color w:val="000000" w:themeColor="text1"/>
          <w:sz w:val="28"/>
          <w:szCs w:val="24"/>
        </w:rPr>
        <w:t xml:space="preserve"> </w:t>
      </w:r>
      <w:r w:rsidRPr="006C35C8">
        <w:rPr>
          <w:color w:val="000000" w:themeColor="text1"/>
          <w:sz w:val="24"/>
        </w:rPr>
        <w:br/>
      </w:r>
    </w:p>
    <w:p w14:paraId="72FE7972" w14:textId="77777777" w:rsidR="00D56613" w:rsidRPr="006C35C8" w:rsidRDefault="00191977" w:rsidP="00945E42">
      <w:pPr>
        <w:ind w:firstLine="708"/>
        <w:jc w:val="both"/>
        <w:rPr>
          <w:color w:val="000000" w:themeColor="text1"/>
          <w:szCs w:val="20"/>
        </w:rPr>
      </w:pPr>
      <w:r w:rsidRPr="006C35C8">
        <w:rPr>
          <w:b/>
          <w:bCs/>
          <w:color w:val="000000" w:themeColor="text1"/>
          <w:szCs w:val="20"/>
        </w:rPr>
        <w:t>Ponieważ u</w:t>
      </w:r>
      <w:r w:rsidR="00DF495D" w:rsidRPr="006C35C8">
        <w:rPr>
          <w:b/>
          <w:bCs/>
          <w:color w:val="000000" w:themeColor="text1"/>
          <w:szCs w:val="20"/>
        </w:rPr>
        <w:t>bezpieczenie</w:t>
      </w:r>
      <w:r w:rsidRPr="006C35C8">
        <w:rPr>
          <w:b/>
          <w:bCs/>
          <w:color w:val="000000" w:themeColor="text1"/>
          <w:szCs w:val="20"/>
        </w:rPr>
        <w:t xml:space="preserve"> to</w:t>
      </w:r>
      <w:r w:rsidR="00DF495D" w:rsidRPr="006C35C8">
        <w:rPr>
          <w:b/>
          <w:bCs/>
          <w:color w:val="000000" w:themeColor="text1"/>
          <w:szCs w:val="20"/>
        </w:rPr>
        <w:t xml:space="preserve"> zawiera się internetowo, </w:t>
      </w:r>
      <w:r w:rsidRPr="006C35C8">
        <w:rPr>
          <w:b/>
          <w:bCs/>
          <w:color w:val="000000" w:themeColor="text1"/>
          <w:szCs w:val="20"/>
        </w:rPr>
        <w:t>całkowicie unikamy</w:t>
      </w:r>
      <w:r w:rsidR="00DF495D" w:rsidRPr="006C35C8">
        <w:rPr>
          <w:b/>
          <w:bCs/>
          <w:color w:val="000000" w:themeColor="text1"/>
          <w:szCs w:val="20"/>
        </w:rPr>
        <w:t xml:space="preserve"> ryzyk</w:t>
      </w:r>
      <w:r w:rsidRPr="006C35C8">
        <w:rPr>
          <w:b/>
          <w:bCs/>
          <w:color w:val="000000" w:themeColor="text1"/>
          <w:szCs w:val="20"/>
        </w:rPr>
        <w:t>a</w:t>
      </w:r>
      <w:r w:rsidR="00DF495D" w:rsidRPr="006C35C8">
        <w:rPr>
          <w:b/>
          <w:bCs/>
          <w:color w:val="000000" w:themeColor="text1"/>
          <w:szCs w:val="20"/>
        </w:rPr>
        <w:t xml:space="preserve"> bezpośredniego kontaktu, zbierania składek czy podpisów – jest to najbezpieczniejsza </w:t>
      </w:r>
      <w:r w:rsidRPr="006C35C8">
        <w:rPr>
          <w:b/>
          <w:bCs/>
          <w:color w:val="000000" w:themeColor="text1"/>
          <w:szCs w:val="20"/>
        </w:rPr>
        <w:t xml:space="preserve">pod względem sanitarnym </w:t>
      </w:r>
      <w:r w:rsidR="00DF495D" w:rsidRPr="006C35C8">
        <w:rPr>
          <w:b/>
          <w:bCs/>
          <w:color w:val="000000" w:themeColor="text1"/>
          <w:szCs w:val="20"/>
        </w:rPr>
        <w:t>możliwa opcja zawarcia polisy dla dziecka.</w:t>
      </w:r>
      <w:r w:rsidR="00DF495D" w:rsidRPr="006C35C8">
        <w:rPr>
          <w:color w:val="000000" w:themeColor="text1"/>
          <w:szCs w:val="20"/>
        </w:rPr>
        <w:t xml:space="preserve"> </w:t>
      </w:r>
    </w:p>
    <w:p w14:paraId="27860C0B" w14:textId="77777777" w:rsidR="00BE1518" w:rsidRPr="006C35C8" w:rsidRDefault="00191977" w:rsidP="00987DD0">
      <w:pPr>
        <w:ind w:firstLine="708"/>
        <w:jc w:val="both"/>
        <w:rPr>
          <w:color w:val="000000" w:themeColor="text1"/>
          <w:szCs w:val="20"/>
        </w:rPr>
      </w:pPr>
      <w:r w:rsidRPr="006C35C8">
        <w:rPr>
          <w:b/>
          <w:bCs/>
          <w:color w:val="FF0000"/>
          <w:szCs w:val="20"/>
        </w:rPr>
        <w:t>Wszystkie warianty ubezpieczenia</w:t>
      </w:r>
      <w:r w:rsidR="00BE1518" w:rsidRPr="006C35C8">
        <w:rPr>
          <w:b/>
          <w:bCs/>
          <w:color w:val="FF0000"/>
          <w:szCs w:val="20"/>
        </w:rPr>
        <w:t xml:space="preserve"> </w:t>
      </w:r>
      <w:r w:rsidR="00746883" w:rsidRPr="006C35C8">
        <w:rPr>
          <w:b/>
          <w:bCs/>
          <w:color w:val="FF0000"/>
          <w:szCs w:val="20"/>
        </w:rPr>
        <w:t xml:space="preserve">NNW dla dzieci </w:t>
      </w:r>
      <w:r w:rsidR="00BE1518" w:rsidRPr="006C35C8">
        <w:rPr>
          <w:b/>
          <w:bCs/>
          <w:color w:val="FF0000"/>
          <w:szCs w:val="20"/>
        </w:rPr>
        <w:t>rozszerzo</w:t>
      </w:r>
      <w:r w:rsidRPr="006C35C8">
        <w:rPr>
          <w:b/>
          <w:bCs/>
          <w:color w:val="FF0000"/>
          <w:szCs w:val="20"/>
        </w:rPr>
        <w:t>ne</w:t>
      </w:r>
      <w:r w:rsidR="00BE1518" w:rsidRPr="006C35C8">
        <w:rPr>
          <w:b/>
          <w:bCs/>
          <w:color w:val="FF0000"/>
          <w:szCs w:val="20"/>
        </w:rPr>
        <w:t xml:space="preserve"> </w:t>
      </w:r>
      <w:r w:rsidRPr="006C35C8">
        <w:rPr>
          <w:b/>
          <w:bCs/>
          <w:color w:val="FF0000"/>
          <w:szCs w:val="20"/>
        </w:rPr>
        <w:t>są</w:t>
      </w:r>
      <w:r w:rsidR="00BE1518" w:rsidRPr="006C35C8">
        <w:rPr>
          <w:b/>
          <w:bCs/>
          <w:color w:val="FF0000"/>
          <w:szCs w:val="20"/>
        </w:rPr>
        <w:t xml:space="preserve"> o świadczenie dotyczące pobytu w szpitalu w celu leczenia COVID-19</w:t>
      </w:r>
      <w:r w:rsidR="00BE1518" w:rsidRPr="006C35C8">
        <w:rPr>
          <w:color w:val="FF0000"/>
          <w:szCs w:val="20"/>
        </w:rPr>
        <w:t xml:space="preserve"> – </w:t>
      </w:r>
      <w:r w:rsidRPr="006C35C8">
        <w:rPr>
          <w:color w:val="FF0000"/>
          <w:szCs w:val="20"/>
        </w:rPr>
        <w:t xml:space="preserve">zakres </w:t>
      </w:r>
      <w:r w:rsidR="00BE1518" w:rsidRPr="006C35C8">
        <w:rPr>
          <w:color w:val="FF0000"/>
          <w:szCs w:val="20"/>
        </w:rPr>
        <w:t xml:space="preserve">dotyczy wszystkich </w:t>
      </w:r>
      <w:r w:rsidR="006964D2" w:rsidRPr="006C35C8">
        <w:rPr>
          <w:color w:val="FF0000"/>
          <w:szCs w:val="20"/>
        </w:rPr>
        <w:t xml:space="preserve">dzieci w wieku od ukończenia 4 miesiąca do 7 roku życia oraz dzieci i młodzieży uczącej się w wieku do 25 roku życia.  </w:t>
      </w:r>
    </w:p>
    <w:p w14:paraId="5C88BEC3" w14:textId="77777777" w:rsidR="00EB1D78" w:rsidRPr="006C35C8" w:rsidRDefault="00F56D9B" w:rsidP="00EB1D78">
      <w:pPr>
        <w:ind w:firstLine="708"/>
        <w:jc w:val="both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 xml:space="preserve">Na portalu bezpieczny.pl Rodzic </w:t>
      </w:r>
      <w:r w:rsidR="00191977" w:rsidRPr="006C35C8">
        <w:rPr>
          <w:color w:val="000000" w:themeColor="text1"/>
          <w:szCs w:val="20"/>
        </w:rPr>
        <w:t>s</w:t>
      </w:r>
      <w:r w:rsidRPr="006C35C8">
        <w:rPr>
          <w:color w:val="000000" w:themeColor="text1"/>
          <w:szCs w:val="20"/>
        </w:rPr>
        <w:t>amodzielnie wyb</w:t>
      </w:r>
      <w:r w:rsidR="00191977" w:rsidRPr="006C35C8">
        <w:rPr>
          <w:color w:val="000000" w:themeColor="text1"/>
          <w:szCs w:val="20"/>
        </w:rPr>
        <w:t>iera</w:t>
      </w:r>
      <w:r w:rsidRPr="006C35C8">
        <w:rPr>
          <w:color w:val="000000" w:themeColor="text1"/>
          <w:szCs w:val="20"/>
        </w:rPr>
        <w:t xml:space="preserve"> zakres ubezpieczenia </w:t>
      </w:r>
      <w:r w:rsidRPr="006C35C8">
        <w:rPr>
          <w:color w:val="000000" w:themeColor="text1"/>
          <w:szCs w:val="20"/>
        </w:rPr>
        <w:br/>
        <w:t>i składkę, które najbardziej odpowiadają jego oczekiwaniom, preferencjom i potrzebom</w:t>
      </w:r>
      <w:r w:rsidR="00EB1D78" w:rsidRPr="006C35C8">
        <w:rPr>
          <w:color w:val="000000" w:themeColor="text1"/>
          <w:szCs w:val="20"/>
        </w:rPr>
        <w:t xml:space="preserve">. Co ważne, </w:t>
      </w:r>
      <w:r w:rsidR="00977D0B">
        <w:rPr>
          <w:color w:val="000000" w:themeColor="text1"/>
          <w:szCs w:val="20"/>
        </w:rPr>
        <w:br/>
      </w:r>
      <w:r w:rsidR="00EB1D78" w:rsidRPr="006C35C8">
        <w:rPr>
          <w:color w:val="000000" w:themeColor="text1"/>
          <w:szCs w:val="20"/>
        </w:rPr>
        <w:t xml:space="preserve">w ramach jednej polisy może ubezpieczyć również swoje pozostałe dzieci. </w:t>
      </w:r>
    </w:p>
    <w:p w14:paraId="050B2499" w14:textId="77777777" w:rsidR="00EB1D78" w:rsidRPr="006C35C8" w:rsidRDefault="00746883" w:rsidP="00EB1D78">
      <w:pPr>
        <w:ind w:firstLine="708"/>
        <w:jc w:val="both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>Po wypełnieniu wniosku o zawarcie ubezpieczenia, polisa zostanie wysłana na adres e-mail wskazany przez Rodzica</w:t>
      </w:r>
      <w:r w:rsidR="00EB1D78" w:rsidRPr="006C35C8">
        <w:rPr>
          <w:color w:val="000000" w:themeColor="text1"/>
          <w:szCs w:val="20"/>
        </w:rPr>
        <w:t>.</w:t>
      </w:r>
    </w:p>
    <w:p w14:paraId="1787A853" w14:textId="77777777" w:rsidR="00987DD0" w:rsidRPr="006C35C8" w:rsidRDefault="00746883" w:rsidP="00EB1D78">
      <w:pPr>
        <w:ind w:firstLine="708"/>
        <w:jc w:val="both"/>
        <w:rPr>
          <w:color w:val="000000" w:themeColor="text1"/>
          <w:szCs w:val="20"/>
        </w:rPr>
      </w:pPr>
      <w:r w:rsidRPr="006C35C8">
        <w:rPr>
          <w:b/>
          <w:color w:val="FF0000"/>
          <w:szCs w:val="20"/>
        </w:rPr>
        <w:t xml:space="preserve">W przypadku trudności z zawarciem ubezpieczenia mogą Państwo skorzystać </w:t>
      </w:r>
      <w:r w:rsidR="006964D2" w:rsidRPr="006C35C8">
        <w:rPr>
          <w:b/>
          <w:color w:val="FF0000"/>
          <w:szCs w:val="20"/>
        </w:rPr>
        <w:t xml:space="preserve">z technologii zdalnego wsparcia. Po przejściu na stronę bezpieczny.pl w e-ulotce wyświetlą się Państwu dane kontaktowe do lokalnego Pośrednika obsługującego naszą szkołę. Mogą Państwo skontaktować się z nim i otrzymać pomoc w </w:t>
      </w:r>
      <w:r w:rsidRPr="006C35C8">
        <w:rPr>
          <w:b/>
          <w:color w:val="FF0000"/>
          <w:szCs w:val="20"/>
        </w:rPr>
        <w:t>zakupie ubezpieczenia i wypełnieniu wniosku</w:t>
      </w:r>
      <w:r w:rsidR="006964D2" w:rsidRPr="006C35C8">
        <w:rPr>
          <w:b/>
          <w:color w:val="FF0000"/>
          <w:szCs w:val="20"/>
        </w:rPr>
        <w:t>, bez wychodzenia z domu</w:t>
      </w:r>
      <w:r w:rsidRPr="006C35C8">
        <w:rPr>
          <w:b/>
          <w:color w:val="FF0000"/>
          <w:szCs w:val="20"/>
        </w:rPr>
        <w:t xml:space="preserve"> </w:t>
      </w:r>
      <w:r w:rsidR="00977D0B">
        <w:rPr>
          <w:b/>
          <w:color w:val="FF0000"/>
          <w:szCs w:val="20"/>
        </w:rPr>
        <w:br/>
      </w:r>
      <w:r w:rsidRPr="006C35C8">
        <w:rPr>
          <w:b/>
          <w:color w:val="FF0000"/>
          <w:szCs w:val="20"/>
        </w:rPr>
        <w:t xml:space="preserve">i </w:t>
      </w:r>
      <w:r w:rsidR="006964D2" w:rsidRPr="006C35C8">
        <w:rPr>
          <w:b/>
          <w:color w:val="FF0000"/>
          <w:szCs w:val="20"/>
        </w:rPr>
        <w:t xml:space="preserve">na ekranie Państwa komputera. </w:t>
      </w:r>
    </w:p>
    <w:p w14:paraId="4A51281B" w14:textId="73CE69B4" w:rsidR="009D2BDE" w:rsidRPr="006C35C8" w:rsidRDefault="00D35F60" w:rsidP="006C35C8">
      <w:pPr>
        <w:ind w:firstLine="708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>W sprawie wszelkich pytań czy wątpliwości odno</w:t>
      </w:r>
      <w:r w:rsidR="00BC6ADD" w:rsidRPr="006C35C8">
        <w:rPr>
          <w:color w:val="000000" w:themeColor="text1"/>
          <w:szCs w:val="20"/>
        </w:rPr>
        <w:t>śnie ubezpieczeń na portalu Bez</w:t>
      </w:r>
      <w:r w:rsidRPr="006C35C8">
        <w:rPr>
          <w:color w:val="000000" w:themeColor="text1"/>
          <w:szCs w:val="20"/>
        </w:rPr>
        <w:t>pieczny.pl prosimy o kontakt z</w:t>
      </w:r>
      <w:r w:rsidR="009D2BDE" w:rsidRPr="006C35C8">
        <w:rPr>
          <w:color w:val="000000" w:themeColor="text1"/>
          <w:szCs w:val="20"/>
        </w:rPr>
        <w:t>:</w:t>
      </w:r>
      <w:r w:rsidR="006C35C8">
        <w:rPr>
          <w:color w:val="000000" w:themeColor="text1"/>
          <w:szCs w:val="20"/>
        </w:rPr>
        <w:br/>
      </w:r>
    </w:p>
    <w:bookmarkEnd w:id="0"/>
    <w:p w14:paraId="267C773E" w14:textId="1A9C3449" w:rsidR="00D35F60" w:rsidRPr="00FF2D6A" w:rsidRDefault="00FF2D6A" w:rsidP="006C35C8">
      <w:pPr>
        <w:rPr>
          <w:b/>
          <w:bCs/>
          <w:color w:val="000000" w:themeColor="text1"/>
          <w:szCs w:val="20"/>
        </w:rPr>
      </w:pPr>
      <w:r w:rsidRPr="00FF2D6A">
        <w:rPr>
          <w:b/>
          <w:bCs/>
          <w:color w:val="000000" w:themeColor="text1"/>
          <w:szCs w:val="20"/>
        </w:rPr>
        <w:t xml:space="preserve">Filip </w:t>
      </w:r>
      <w:proofErr w:type="spellStart"/>
      <w:r w:rsidRPr="00FF2D6A">
        <w:rPr>
          <w:b/>
          <w:bCs/>
          <w:color w:val="000000" w:themeColor="text1"/>
          <w:szCs w:val="20"/>
        </w:rPr>
        <w:t>Kołowrotkiewi</w:t>
      </w:r>
      <w:r>
        <w:rPr>
          <w:b/>
          <w:bCs/>
          <w:color w:val="000000" w:themeColor="text1"/>
          <w:szCs w:val="20"/>
        </w:rPr>
        <w:t>cz</w:t>
      </w:r>
      <w:proofErr w:type="spellEnd"/>
      <w:r w:rsidR="006C35C8" w:rsidRPr="00FF2D6A">
        <w:rPr>
          <w:b/>
          <w:bCs/>
          <w:color w:val="000000" w:themeColor="text1"/>
          <w:szCs w:val="20"/>
        </w:rPr>
        <w:br/>
        <w:t xml:space="preserve">Tel. </w:t>
      </w:r>
      <w:r>
        <w:rPr>
          <w:b/>
          <w:bCs/>
          <w:color w:val="000000" w:themeColor="text1"/>
          <w:szCs w:val="20"/>
        </w:rPr>
        <w:t>723 612 714</w:t>
      </w:r>
      <w:r w:rsidR="006C35C8" w:rsidRPr="00FF2D6A">
        <w:rPr>
          <w:b/>
          <w:bCs/>
          <w:color w:val="000000" w:themeColor="text1"/>
          <w:szCs w:val="20"/>
        </w:rPr>
        <w:br/>
        <w:t xml:space="preserve">E-mail: </w:t>
      </w:r>
      <w:r>
        <w:rPr>
          <w:b/>
          <w:bCs/>
          <w:color w:val="000000" w:themeColor="text1"/>
          <w:szCs w:val="20"/>
        </w:rPr>
        <w:t>fkolowrotkiewicz</w:t>
      </w:r>
      <w:r w:rsidR="006C35C8" w:rsidRPr="00FF2D6A">
        <w:rPr>
          <w:b/>
          <w:bCs/>
          <w:color w:val="000000" w:themeColor="text1"/>
          <w:szCs w:val="20"/>
        </w:rPr>
        <w:t>@bezpieczny.pl</w:t>
      </w:r>
    </w:p>
    <w:sectPr w:rsidR="00D35F60" w:rsidRPr="00FF2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C9"/>
    <w:rsid w:val="00077E2C"/>
    <w:rsid w:val="00090EB3"/>
    <w:rsid w:val="00093720"/>
    <w:rsid w:val="000B54C2"/>
    <w:rsid w:val="00142CCD"/>
    <w:rsid w:val="0018728C"/>
    <w:rsid w:val="00191977"/>
    <w:rsid w:val="00192EF5"/>
    <w:rsid w:val="001B5E93"/>
    <w:rsid w:val="001D0BAE"/>
    <w:rsid w:val="001E22D0"/>
    <w:rsid w:val="00273227"/>
    <w:rsid w:val="00347AEE"/>
    <w:rsid w:val="00411EAA"/>
    <w:rsid w:val="004F1D1E"/>
    <w:rsid w:val="00582EA0"/>
    <w:rsid w:val="005D178A"/>
    <w:rsid w:val="005D583D"/>
    <w:rsid w:val="005F276E"/>
    <w:rsid w:val="006557AE"/>
    <w:rsid w:val="006807E1"/>
    <w:rsid w:val="006964D2"/>
    <w:rsid w:val="006C35C8"/>
    <w:rsid w:val="006C5DC9"/>
    <w:rsid w:val="006C6169"/>
    <w:rsid w:val="00702FE5"/>
    <w:rsid w:val="00746883"/>
    <w:rsid w:val="00784FA2"/>
    <w:rsid w:val="007C4914"/>
    <w:rsid w:val="00804CC3"/>
    <w:rsid w:val="00830BA6"/>
    <w:rsid w:val="0084429F"/>
    <w:rsid w:val="00867D39"/>
    <w:rsid w:val="008E3B77"/>
    <w:rsid w:val="009315B7"/>
    <w:rsid w:val="00945E42"/>
    <w:rsid w:val="00977D0B"/>
    <w:rsid w:val="00987DD0"/>
    <w:rsid w:val="009C3F67"/>
    <w:rsid w:val="009D2BDE"/>
    <w:rsid w:val="00B12DC2"/>
    <w:rsid w:val="00B81EA3"/>
    <w:rsid w:val="00BC6ADD"/>
    <w:rsid w:val="00BE1518"/>
    <w:rsid w:val="00C53EC0"/>
    <w:rsid w:val="00C72869"/>
    <w:rsid w:val="00D35F60"/>
    <w:rsid w:val="00D56613"/>
    <w:rsid w:val="00DF495D"/>
    <w:rsid w:val="00E05288"/>
    <w:rsid w:val="00EB1D78"/>
    <w:rsid w:val="00F0219F"/>
    <w:rsid w:val="00F56D9B"/>
    <w:rsid w:val="00FC7C70"/>
    <w:rsid w:val="00FE3447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2438"/>
  <w15:chartTrackingRefBased/>
  <w15:docId w15:val="{B29DC7B4-FE07-4965-A774-90390FCC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22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CF5B-CF5F-4E5B-981B-07F7C00E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Logistyki Finansowej</dc:creator>
  <cp:keywords/>
  <dc:description/>
  <cp:lastModifiedBy>Windows User</cp:lastModifiedBy>
  <cp:revision>2</cp:revision>
  <cp:lastPrinted>2020-05-19T10:05:00Z</cp:lastPrinted>
  <dcterms:created xsi:type="dcterms:W3CDTF">2020-09-18T06:29:00Z</dcterms:created>
  <dcterms:modified xsi:type="dcterms:W3CDTF">2020-09-18T06:29:00Z</dcterms:modified>
</cp:coreProperties>
</file>